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6</w: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A DE MONITORIA 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EDITAL N° </w:t>
      </w:r>
      <w:r>
        <w:rPr>
          <w:b/>
          <w:sz w:val="24"/>
          <w:szCs w:val="24"/>
        </w:rPr>
        <w:t>01/2022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ÇÃO DE DESISTÊNCIA DE MONITORIA </w:t>
      </w:r>
    </w:p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[NOME DO/A ALUNO/A BOLSISTA], CPF [NÚMERO DO CPF], nos termos do item 6.1.1 do Edital Nº </w:t>
      </w:r>
      <w:r>
        <w:rPr>
          <w:b/>
          <w:sz w:val="24"/>
          <w:szCs w:val="24"/>
        </w:rPr>
        <w:t>01/2022</w:t>
      </w:r>
      <w:r>
        <w:rPr>
          <w:sz w:val="24"/>
          <w:szCs w:val="24"/>
        </w:rPr>
        <w:t xml:space="preserve"> referente ao Programa de Monitoria, solicito o desligamento do programa, pelo (s) seguinte (s) motivo (s):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[NOME DA CIDADE], [DIA DO MÊS] de [NOME DO MÊS] de [ANO].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631667" w:rsidRDefault="00631667" w:rsidP="002B6ADD">
      <w:pPr>
        <w:widowControl w:val="0"/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631667" w:rsidRDefault="00631667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631667" w:rsidRDefault="00631667" w:rsidP="00631667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Assinatura do/a Bolsista</w:t>
      </w:r>
    </w:p>
    <w:p w:rsidR="002B6ADD" w:rsidRDefault="002B6ADD" w:rsidP="002B6ADD">
      <w:pPr>
        <w:jc w:val="center"/>
      </w:pPr>
    </w:p>
    <w:p w:rsidR="002B6ADD" w:rsidRDefault="002B6ADD" w:rsidP="002B6A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/>
        <w:ind w:right="4628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D723C2" w:rsidRPr="000A53C8" w:rsidRDefault="00922811" w:rsidP="000A53C8"/>
    <w:sectPr w:rsidR="00D723C2" w:rsidRPr="000A53C8" w:rsidSect="00FB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11" w:rsidRDefault="00922811" w:rsidP="00FB39FA">
      <w:pPr>
        <w:spacing w:line="240" w:lineRule="auto"/>
      </w:pPr>
      <w:r>
        <w:separator/>
      </w:r>
    </w:p>
  </w:endnote>
  <w:endnote w:type="continuationSeparator" w:id="0">
    <w:p w:rsidR="00922811" w:rsidRDefault="00922811" w:rsidP="00FB3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11" w:rsidRDefault="00922811" w:rsidP="00FB39FA">
      <w:pPr>
        <w:spacing w:line="240" w:lineRule="auto"/>
      </w:pPr>
      <w:r>
        <w:separator/>
      </w:r>
    </w:p>
  </w:footnote>
  <w:footnote w:type="continuationSeparator" w:id="0">
    <w:p w:rsidR="00922811" w:rsidRDefault="00922811" w:rsidP="00FB3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9228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9" o:spid="_x0000_s208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9228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30" o:spid="_x0000_s208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9228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8" o:spid="_x0000_s208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11EB"/>
    <w:multiLevelType w:val="multilevel"/>
    <w:tmpl w:val="33547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C8"/>
    <w:rsid w:val="000A53C8"/>
    <w:rsid w:val="002028C5"/>
    <w:rsid w:val="00283966"/>
    <w:rsid w:val="002B6ADD"/>
    <w:rsid w:val="00336681"/>
    <w:rsid w:val="003E21C9"/>
    <w:rsid w:val="005B634A"/>
    <w:rsid w:val="005D0219"/>
    <w:rsid w:val="006008E5"/>
    <w:rsid w:val="00631667"/>
    <w:rsid w:val="00655668"/>
    <w:rsid w:val="007C72C8"/>
    <w:rsid w:val="007D169C"/>
    <w:rsid w:val="008232F2"/>
    <w:rsid w:val="00827723"/>
    <w:rsid w:val="008B0C7F"/>
    <w:rsid w:val="00922811"/>
    <w:rsid w:val="00950705"/>
    <w:rsid w:val="00982D59"/>
    <w:rsid w:val="00996ABF"/>
    <w:rsid w:val="009C235F"/>
    <w:rsid w:val="009F1F0D"/>
    <w:rsid w:val="00A10E5D"/>
    <w:rsid w:val="00B138E1"/>
    <w:rsid w:val="00B94617"/>
    <w:rsid w:val="00BA689C"/>
    <w:rsid w:val="00CF17C7"/>
    <w:rsid w:val="00D6363F"/>
    <w:rsid w:val="00DC505E"/>
    <w:rsid w:val="00E46A71"/>
    <w:rsid w:val="00F068B3"/>
    <w:rsid w:val="00FB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1F2720B5"/>
  <w15:chartTrackingRefBased/>
  <w15:docId w15:val="{D731304E-173E-4D25-B4B7-BD07F5B2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D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9FA"/>
  </w:style>
  <w:style w:type="paragraph" w:styleId="Rodap">
    <w:name w:val="footer"/>
    <w:basedOn w:val="Normal"/>
    <w:link w:val="Rodap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6C41-6CE5-484F-AC6A-450EFB1C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</cp:lastModifiedBy>
  <cp:revision>2</cp:revision>
  <dcterms:created xsi:type="dcterms:W3CDTF">2022-01-31T17:49:00Z</dcterms:created>
  <dcterms:modified xsi:type="dcterms:W3CDTF">2022-01-31T17:49:00Z</dcterms:modified>
</cp:coreProperties>
</file>